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B8" w:rsidRDefault="006A14DA" w:rsidP="006A14DA">
      <w:pPr>
        <w:pStyle w:val="Ttulo"/>
        <w:jc w:val="center"/>
      </w:pPr>
      <w:r>
        <w:t>Escola Estadual Laura das Chagas Ferreira</w:t>
      </w:r>
    </w:p>
    <w:p w:rsidR="006A3DAD" w:rsidRDefault="006A3DAD" w:rsidP="006A14DA">
      <w:pPr>
        <w:tabs>
          <w:tab w:val="left" w:pos="5245"/>
        </w:tabs>
      </w:pPr>
    </w:p>
    <w:p w:rsidR="00BD6E3E" w:rsidRDefault="00BD6E3E" w:rsidP="006A14DA">
      <w:pPr>
        <w:tabs>
          <w:tab w:val="left" w:pos="5245"/>
        </w:tabs>
      </w:pPr>
    </w:p>
    <w:p w:rsidR="006A3DAD" w:rsidRDefault="006A3DAD" w:rsidP="006A14DA">
      <w:pPr>
        <w:tabs>
          <w:tab w:val="left" w:pos="5245"/>
        </w:tabs>
      </w:pPr>
    </w:p>
    <w:p w:rsidR="00BD6E3E" w:rsidRDefault="00BD6E3E" w:rsidP="006A3DAD">
      <w:pPr>
        <w:tabs>
          <w:tab w:val="left" w:pos="5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na Luiza de Araujo</w:t>
      </w:r>
      <w:r>
        <w:rPr>
          <w:sz w:val="36"/>
          <w:szCs w:val="36"/>
        </w:rPr>
        <w:br/>
        <w:t>Eduardo Dias Batista</w:t>
      </w:r>
      <w:r>
        <w:rPr>
          <w:sz w:val="36"/>
          <w:szCs w:val="36"/>
        </w:rPr>
        <w:br/>
        <w:t>Emanuelle Vitoria Nonata dos Sant</w:t>
      </w:r>
      <w:r w:rsidR="00C44162">
        <w:rPr>
          <w:sz w:val="36"/>
          <w:szCs w:val="36"/>
        </w:rPr>
        <w:t>os</w:t>
      </w:r>
      <w:r w:rsidR="00C44162">
        <w:rPr>
          <w:sz w:val="36"/>
          <w:szCs w:val="36"/>
        </w:rPr>
        <w:br/>
        <w:t>Erika Luiza Barbosa da Silva</w:t>
      </w:r>
      <w:r>
        <w:rPr>
          <w:sz w:val="36"/>
          <w:szCs w:val="36"/>
        </w:rPr>
        <w:br/>
        <w:t>Natan Henrique Felix Rocha</w:t>
      </w: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BD6E3E">
      <w:pPr>
        <w:tabs>
          <w:tab w:val="left" w:pos="5245"/>
        </w:tabs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72"/>
          <w:szCs w:val="72"/>
        </w:rPr>
      </w:pPr>
    </w:p>
    <w:p w:rsidR="00BE2519" w:rsidRPr="00BD6E3E" w:rsidRDefault="00BD6E3E" w:rsidP="006A3DAD">
      <w:pPr>
        <w:tabs>
          <w:tab w:val="left" w:pos="5245"/>
        </w:tabs>
        <w:jc w:val="center"/>
        <w:rPr>
          <w:iCs/>
          <w:sz w:val="72"/>
          <w:szCs w:val="72"/>
        </w:rPr>
      </w:pPr>
      <w:r w:rsidRPr="00BD6E3E">
        <w:rPr>
          <w:iCs/>
          <w:sz w:val="72"/>
          <w:szCs w:val="72"/>
        </w:rPr>
        <w:t>Construção de Sistemas Seguros</w:t>
      </w:r>
    </w:p>
    <w:p w:rsidR="00BD6E3E" w:rsidRDefault="00BD6E3E" w:rsidP="00BD6E3E">
      <w:pPr>
        <w:jc w:val="center"/>
        <w:rPr>
          <w:sz w:val="36"/>
        </w:rPr>
      </w:pPr>
      <w:r w:rsidRPr="00BD6E3E">
        <w:rPr>
          <w:sz w:val="36"/>
        </w:rPr>
        <w:t>Projeto 3SafeUI</w:t>
      </w:r>
    </w:p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111547"/>
        <w:docPartObj>
          <w:docPartGallery w:val="Table of Contents"/>
          <w:docPartUnique/>
        </w:docPartObj>
      </w:sdtPr>
      <w:sdtContent>
        <w:p w:rsidR="00BD6E3E" w:rsidRDefault="00BD6E3E">
          <w:pPr>
            <w:pStyle w:val="CabealhodoSumrio"/>
          </w:pPr>
          <w:r>
            <w:t>Conteúdo</w:t>
          </w:r>
        </w:p>
        <w:p w:rsidR="008F5B01" w:rsidRDefault="00007DC9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D6E3E">
            <w:instrText xml:space="preserve"> TOC \o "1-3" \h \z \u </w:instrText>
          </w:r>
          <w:r>
            <w:fldChar w:fldCharType="separate"/>
          </w:r>
          <w:hyperlink w:anchor="_Toc176936475" w:history="1">
            <w:r w:rsidR="008F5B01" w:rsidRPr="00B66C8B">
              <w:rPr>
                <w:rStyle w:val="Hyperlink"/>
                <w:rFonts w:ascii="Arial" w:hAnsi="Arial" w:cs="Arial"/>
                <w:b/>
                <w:noProof/>
              </w:rPr>
              <w:t>“3SafeUI”</w:t>
            </w:r>
            <w:r w:rsidR="008F5B01">
              <w:rPr>
                <w:noProof/>
                <w:webHidden/>
              </w:rPr>
              <w:tab/>
            </w:r>
            <w:r w:rsidR="008F5B01">
              <w:rPr>
                <w:noProof/>
                <w:webHidden/>
              </w:rPr>
              <w:fldChar w:fldCharType="begin"/>
            </w:r>
            <w:r w:rsidR="008F5B01">
              <w:rPr>
                <w:noProof/>
                <w:webHidden/>
              </w:rPr>
              <w:instrText xml:space="preserve"> PAGEREF _Toc176936475 \h </w:instrText>
            </w:r>
            <w:r w:rsidR="008F5B01">
              <w:rPr>
                <w:noProof/>
                <w:webHidden/>
              </w:rPr>
            </w:r>
            <w:r w:rsidR="008F5B01">
              <w:rPr>
                <w:noProof/>
                <w:webHidden/>
              </w:rPr>
              <w:fldChar w:fldCharType="separate"/>
            </w:r>
            <w:r w:rsidR="008F5B01">
              <w:rPr>
                <w:noProof/>
                <w:webHidden/>
              </w:rPr>
              <w:t>3</w:t>
            </w:r>
            <w:r w:rsidR="008F5B01"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76" w:history="1">
            <w:r w:rsidRPr="00B66C8B">
              <w:rPr>
                <w:rStyle w:val="Hyperlink"/>
                <w:rFonts w:ascii="Arial" w:hAnsi="Arial" w:cs="Arial"/>
                <w:b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77" w:history="1">
            <w:r w:rsidRPr="00B66C8B">
              <w:rPr>
                <w:rStyle w:val="Hyperlink"/>
                <w:rFonts w:ascii="Arial" w:hAnsi="Arial" w:cs="Arial"/>
                <w:noProof/>
              </w:rPr>
              <w:t>O primeir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78" w:history="1">
            <w:r w:rsidRPr="00B66C8B">
              <w:rPr>
                <w:rStyle w:val="Hyperlink"/>
                <w:rFonts w:ascii="Arial" w:hAnsi="Arial" w:cs="Arial"/>
                <w:noProof/>
              </w:rPr>
              <w:t>Primeir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79" w:history="1">
            <w:r w:rsidRPr="00B66C8B">
              <w:rPr>
                <w:rStyle w:val="Hyperlink"/>
                <w:rFonts w:ascii="Arial" w:hAnsi="Arial" w:cs="Arial"/>
                <w:noProof/>
              </w:rPr>
              <w:t>Segun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80" w:history="1">
            <w:r w:rsidRPr="00B66C8B">
              <w:rPr>
                <w:rStyle w:val="Hyperlink"/>
                <w:rFonts w:ascii="Arial" w:hAnsi="Arial" w:cs="Arial"/>
                <w:noProof/>
              </w:rPr>
              <w:t>Terceir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81" w:history="1">
            <w:r w:rsidRPr="00B66C8B">
              <w:rPr>
                <w:rStyle w:val="Hyperlink"/>
                <w:rFonts w:ascii="Arial" w:hAnsi="Arial" w:cs="Arial"/>
                <w:noProof/>
              </w:rPr>
              <w:t>Quart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82" w:history="1">
            <w:r w:rsidRPr="00B66C8B">
              <w:rPr>
                <w:rStyle w:val="Hyperlink"/>
                <w:rFonts w:ascii="Arial" w:hAnsi="Arial" w:cs="Arial"/>
                <w:b/>
                <w:noProof/>
              </w:rPr>
              <w:t>Design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83" w:history="1">
            <w:r w:rsidRPr="00B66C8B">
              <w:rPr>
                <w:rStyle w:val="Hyperlink"/>
                <w:noProof/>
              </w:rPr>
              <w:t>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84" w:history="1">
            <w:r w:rsidRPr="00B66C8B">
              <w:rPr>
                <w:rStyle w:val="Hyperlink"/>
                <w:noProof/>
              </w:rPr>
              <w:t>Rub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85" w:history="1">
            <w:r w:rsidRPr="00B66C8B">
              <w:rPr>
                <w:rStyle w:val="Hyperlink"/>
                <w:noProof/>
              </w:rPr>
              <w:t>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86" w:history="1">
            <w:r w:rsidRPr="00B66C8B">
              <w:rPr>
                <w:rStyle w:val="Hyperlink"/>
                <w:noProof/>
              </w:rPr>
              <w:t>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87" w:history="1">
            <w:r w:rsidRPr="00B66C8B">
              <w:rPr>
                <w:rStyle w:val="Hyperlink"/>
                <w:noProof/>
              </w:rPr>
              <w:t>Sans-ser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88" w:history="1">
            <w:r w:rsidRPr="00B66C8B">
              <w:rPr>
                <w:rStyle w:val="Hyperlink"/>
                <w:noProof/>
              </w:rPr>
              <w:t>Syste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89" w:history="1">
            <w:r w:rsidRPr="00B66C8B">
              <w:rPr>
                <w:rStyle w:val="Hyperlink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90" w:history="1">
            <w:r w:rsidRPr="00B66C8B">
              <w:rPr>
                <w:rStyle w:val="Hyperlink"/>
                <w:rFonts w:ascii="Arial" w:hAnsi="Arial" w:cs="Arial"/>
                <w:b/>
                <w:noProof/>
              </w:rPr>
              <w:t>Metas de Interface 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91" w:history="1">
            <w:r w:rsidRPr="00B66C8B">
              <w:rPr>
                <w:rStyle w:val="Hyperlink"/>
                <w:rFonts w:ascii="Arial" w:hAnsi="Arial" w:cs="Arial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B01" w:rsidRDefault="008F5B01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36492" w:history="1">
            <w:r w:rsidRPr="00B66C8B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E3E" w:rsidRDefault="00007DC9">
          <w:r>
            <w:fldChar w:fldCharType="end"/>
          </w:r>
        </w:p>
      </w:sdtContent>
    </w:sdt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p w:rsidR="00BE2519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0" w:name="_Toc176936475"/>
      <w:r w:rsidRPr="0002495E">
        <w:rPr>
          <w:rFonts w:ascii="Arial" w:hAnsi="Arial" w:cs="Arial"/>
          <w:b/>
        </w:rPr>
        <w:lastRenderedPageBreak/>
        <w:t>“3SafeUI”</w:t>
      </w:r>
      <w:bookmarkEnd w:id="0"/>
    </w:p>
    <w:p w:rsidR="00421445" w:rsidRPr="00421445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O foco 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do sit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3SafeUI”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ria informar sobre três áreas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principai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Front-End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Desenvolvimento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istem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Fundamento de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eguranç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, sugerindo uma ab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rdagem integrada e equilibrada,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ferecendo soluçõe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o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próprio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também indica uma carac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terística essencial, comunic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confiança e proteção, e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se destaca-s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que o site é confiável para os usuários.</w:t>
      </w:r>
      <w:r w:rsidR="009E116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O termo </w:t>
      </w:r>
      <w:r w:rsidR="000B020A"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SAFE”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é fundamental para a comunicação visual, sinalizando que o site prioriza a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gurança e o aborda mento de certos tópico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. Ele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incorpora uma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abordagem integrada, onde segurança e design da interface do usuário são igualmente valorizados, juntamente com o desenvolvimento de sistemas, proporcionando uma solução completa e coerente.</w:t>
      </w:r>
    </w:p>
    <w:p w:rsidR="00BD6E3E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Esse nome é cativante e relevante para profissionais e empresas que buscam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>met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m Front-End,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Fundamento de Segurança 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Desenvolvimento Sistemas, ajudando a atrair um público-alvo específico e interessado.</w:t>
      </w:r>
    </w:p>
    <w:p w:rsidR="004D23C8" w:rsidRPr="004A51D8" w:rsidRDefault="004D23C8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2495E" w:rsidRDefault="00BD6E3E" w:rsidP="0002495E">
      <w:pPr>
        <w:pStyle w:val="Ttulo1"/>
        <w:jc w:val="center"/>
        <w:rPr>
          <w:rFonts w:ascii="Arial" w:hAnsi="Arial" w:cs="Arial"/>
          <w:b/>
        </w:rPr>
      </w:pPr>
      <w:bookmarkStart w:id="1" w:name="_Toc176936476"/>
      <w:r w:rsidRPr="0002495E">
        <w:rPr>
          <w:rFonts w:ascii="Arial" w:hAnsi="Arial" w:cs="Arial"/>
          <w:b/>
        </w:rPr>
        <w:t>Interface</w:t>
      </w:r>
      <w:bookmarkEnd w:id="1"/>
    </w:p>
    <w:p w:rsidR="0002495E" w:rsidRPr="0002495E" w:rsidRDefault="00330F4E" w:rsidP="0002495E">
      <w:pPr>
        <w:pStyle w:val="Ttulo2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248285</wp:posOffset>
            </wp:positionV>
            <wp:extent cx="3195955" cy="1889125"/>
            <wp:effectExtent l="95250" t="95250" r="99695" b="92075"/>
            <wp:wrapTight wrapText="bothSides">
              <wp:wrapPolygon edited="0">
                <wp:start x="-644" y="-1089"/>
                <wp:lineTo x="-644" y="22653"/>
                <wp:lineTo x="22274" y="22653"/>
                <wp:lineTo x="22274" y="-1089"/>
                <wp:lineTo x="-644" y="-1089"/>
              </wp:wrapPolygon>
            </wp:wrapTight>
            <wp:docPr id="1" name="Imagem 0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889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Start w:id="2" w:name="_Toc176936477"/>
      <w:r w:rsidR="0002495E" w:rsidRPr="0002495E">
        <w:rPr>
          <w:rFonts w:ascii="Arial" w:hAnsi="Arial" w:cs="Arial"/>
        </w:rPr>
        <w:t>O primeiro projeto</w:t>
      </w:r>
      <w:bookmarkEnd w:id="2"/>
    </w:p>
    <w:p w:rsidR="009E1164" w:rsidRPr="00C44162" w:rsidRDefault="009E1164" w:rsidP="00330F4E">
      <w:pPr>
        <w:pStyle w:val="Ttulo3"/>
        <w:rPr>
          <w:rFonts w:ascii="Arial" w:hAnsi="Arial" w:cs="Arial"/>
          <w:b w:val="0"/>
        </w:rPr>
      </w:pPr>
      <w:bookmarkStart w:id="3" w:name="_Toc176936478"/>
      <w:r w:rsidRPr="00C44162">
        <w:rPr>
          <w:rFonts w:ascii="Arial" w:hAnsi="Arial" w:cs="Arial"/>
          <w:b w:val="0"/>
        </w:rPr>
        <w:t>Primeira tela</w:t>
      </w:r>
      <w:bookmarkEnd w:id="3"/>
    </w:p>
    <w:p w:rsidR="0002495E" w:rsidRDefault="009E1164" w:rsidP="00B83854">
      <w:pPr>
        <w:jc w:val="both"/>
        <w:rPr>
          <w:rFonts w:ascii="Times New Roman" w:hAnsi="Times New Roman" w:cs="Times New Roman"/>
        </w:rPr>
      </w:pPr>
      <w:r>
        <w:tab/>
      </w:r>
      <w:r w:rsidR="0002495E" w:rsidRPr="0002495E">
        <w:rPr>
          <w:rFonts w:ascii="Times New Roman" w:hAnsi="Times New Roman" w:cs="Times New Roman"/>
        </w:rPr>
        <w:t>A página inicial do site apresenta um layout intuitivo, dinâmico e de fácil navegação. Ela inclui um botão que redireciona para o próximo site e um ícone de sinal (&lt;) ao lado, que abre a seção de créditos da equipe. A imagem correspondente está localizada ao lado para referência.</w:t>
      </w:r>
    </w:p>
    <w:p w:rsidR="00330F4E" w:rsidRDefault="00330F4E" w:rsidP="009E1164">
      <w:pPr>
        <w:rPr>
          <w:rFonts w:ascii="Times New Roman" w:hAnsi="Times New Roman" w:cs="Times New Roman"/>
        </w:rPr>
      </w:pPr>
    </w:p>
    <w:p w:rsidR="00B83854" w:rsidRPr="00C44162" w:rsidRDefault="00B83854" w:rsidP="009E1164">
      <w:pPr>
        <w:rPr>
          <w:rFonts w:ascii="Times New Roman" w:hAnsi="Times New Roman" w:cs="Times New Roman"/>
          <w:sz w:val="20"/>
        </w:rPr>
      </w:pPr>
    </w:p>
    <w:p w:rsidR="009E1164" w:rsidRPr="00C44162" w:rsidRDefault="009F3B6E" w:rsidP="00330F4E">
      <w:pPr>
        <w:pStyle w:val="Ttulo3"/>
        <w:rPr>
          <w:rFonts w:ascii="Arial" w:hAnsi="Arial" w:cs="Arial"/>
          <w:b w:val="0"/>
          <w:color w:val="2E74B5" w:themeColor="accent5" w:themeShade="BF"/>
        </w:rPr>
      </w:pPr>
      <w:r w:rsidRPr="00C44162">
        <w:rPr>
          <w:rFonts w:ascii="Arial" w:hAnsi="Arial" w:cs="Arial"/>
          <w:b w:val="0"/>
          <w:noProof/>
          <w:color w:val="2E74B5" w:themeColor="accent5" w:themeShade="BF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88595</wp:posOffset>
            </wp:positionV>
            <wp:extent cx="3193415" cy="1868805"/>
            <wp:effectExtent l="95250" t="95250" r="102235" b="93345"/>
            <wp:wrapSquare wrapText="bothSides"/>
            <wp:docPr id="2" name="Imagem 1" descr="002Áre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Área_princip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68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Start w:id="4" w:name="_Toc176936479"/>
      <w:r w:rsidR="0002495E" w:rsidRPr="00C44162">
        <w:rPr>
          <w:rFonts w:ascii="Arial" w:hAnsi="Arial" w:cs="Arial"/>
          <w:b w:val="0"/>
        </w:rPr>
        <w:t>Segunda tela</w:t>
      </w:r>
      <w:bookmarkEnd w:id="4"/>
    </w:p>
    <w:p w:rsidR="009F3B6E" w:rsidRDefault="009F3B6E" w:rsidP="00B83854">
      <w:pPr>
        <w:jc w:val="both"/>
        <w:rPr>
          <w:rFonts w:ascii="Times New Roman" w:hAnsi="Times New Roman" w:cs="Times New Roman"/>
        </w:rPr>
      </w:pPr>
      <w:r>
        <w:tab/>
      </w:r>
      <w:r w:rsidRPr="00330F4E">
        <w:rPr>
          <w:rFonts w:ascii="Times New Roman" w:hAnsi="Times New Roman" w:cs="Times New Roman"/>
        </w:rPr>
        <w:t>A segunda página é acessada ao pressionar o botão da página inicial. Ela apresenta um breve resumo sobre o tema específico abordado e inclui um botão que redireciona para um link externo com informações mais detalhadas sobre o tópico. Além disso, a página exibe uma imagem relacionada ao tema, ajudando a ilustrar e complementar o conteúdo. A imagem correspondente está disponível ao lado para referência.</w:t>
      </w:r>
    </w:p>
    <w:p w:rsidR="00B83854" w:rsidRDefault="00B83854" w:rsidP="009F3B6E">
      <w:pPr>
        <w:rPr>
          <w:rFonts w:ascii="Times New Roman" w:hAnsi="Times New Roman" w:cs="Times New Roman"/>
        </w:rPr>
      </w:pPr>
    </w:p>
    <w:p w:rsidR="00B83854" w:rsidRPr="00C44162" w:rsidRDefault="00B83854" w:rsidP="009F3B6E">
      <w:pPr>
        <w:rPr>
          <w:rFonts w:ascii="Times New Roman" w:hAnsi="Times New Roman" w:cs="Times New Roman"/>
        </w:rPr>
      </w:pPr>
    </w:p>
    <w:p w:rsidR="009F3B6E" w:rsidRPr="00C44162" w:rsidRDefault="00330F4E" w:rsidP="00330F4E">
      <w:pPr>
        <w:pStyle w:val="Ttulo3"/>
        <w:rPr>
          <w:rFonts w:ascii="Arial" w:hAnsi="Arial" w:cs="Arial"/>
          <w:b w:val="0"/>
        </w:rPr>
      </w:pPr>
      <w:bookmarkStart w:id="5" w:name="_Toc176936480"/>
      <w:r w:rsidRPr="00C44162">
        <w:rPr>
          <w:rFonts w:ascii="Arial" w:hAnsi="Arial" w:cs="Arial"/>
          <w:b w:val="0"/>
        </w:rPr>
        <w:t>Terceira tela</w:t>
      </w:r>
      <w:bookmarkEnd w:id="5"/>
    </w:p>
    <w:p w:rsidR="00330F4E" w:rsidRPr="00330F4E" w:rsidRDefault="00B83854" w:rsidP="00B83854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91135</wp:posOffset>
            </wp:positionV>
            <wp:extent cx="3197860" cy="1162050"/>
            <wp:effectExtent l="95250" t="95250" r="97790" b="95250"/>
            <wp:wrapSquare wrapText="bothSides"/>
            <wp:docPr id="3" name="Imagem 2" descr="003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FAQ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62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30F4E">
        <w:tab/>
      </w:r>
      <w:r w:rsidR="00330F4E" w:rsidRPr="00330F4E">
        <w:rPr>
          <w:rFonts w:ascii="Times New Roman" w:hAnsi="Times New Roman" w:cs="Times New Roman"/>
        </w:rPr>
        <w:t xml:space="preserve">Após rolar um pouco para baixo, a página exibe a seção de FAQ (Perguntas Frequentes), que aborda os tópicos mais comuns e relevantes relacionados ao tema. Esta seção organiza as dúvidas mais frequentes e suas respectivas respostas de forma clara e acessível. </w:t>
      </w:r>
      <w:r w:rsidR="00330F4E">
        <w:rPr>
          <w:rFonts w:ascii="Times New Roman" w:hAnsi="Times New Roman" w:cs="Times New Roman"/>
        </w:rPr>
        <w:t>Logo ao lado</w:t>
      </w:r>
      <w:r w:rsidR="00330F4E" w:rsidRPr="00330F4E">
        <w:rPr>
          <w:rFonts w:ascii="Times New Roman" w:hAnsi="Times New Roman" w:cs="Times New Roman"/>
        </w:rPr>
        <w:t>, você encontrará um aprofundamento adicional sobre o primeiro texto apresentado na segunda página, oferecendo uma análise mais detalhada e expandida do assunt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="00330F4E" w:rsidRPr="00330F4E">
        <w:rPr>
          <w:rFonts w:ascii="Times New Roman" w:hAnsi="Times New Roman" w:cs="Times New Roman"/>
        </w:rPr>
        <w:t>.</w:t>
      </w:r>
    </w:p>
    <w:p w:rsidR="009F3B6E" w:rsidRDefault="009F3B6E" w:rsidP="009E1164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83854" w:rsidRPr="00C44162" w:rsidRDefault="00B83854" w:rsidP="00B83854">
      <w:pPr>
        <w:pStyle w:val="Ttulo3"/>
        <w:ind w:right="-24"/>
        <w:rPr>
          <w:rFonts w:ascii="Arial" w:hAnsi="Arial" w:cs="Arial"/>
          <w:b w:val="0"/>
        </w:rPr>
      </w:pPr>
      <w:bookmarkStart w:id="6" w:name="_Toc176936481"/>
      <w:r w:rsidRPr="00C44162">
        <w:rPr>
          <w:rFonts w:ascii="Arial" w:hAnsi="Arial" w:cs="Arial"/>
          <w:b w:val="0"/>
        </w:rPr>
        <w:lastRenderedPageBreak/>
        <w:t>Quarta tela</w:t>
      </w:r>
      <w:bookmarkEnd w:id="6"/>
    </w:p>
    <w:p w:rsidR="009F3B6E" w:rsidRPr="004A51D8" w:rsidRDefault="00B83854" w:rsidP="004A51D8">
      <w:pPr>
        <w:ind w:right="-24" w:firstLine="708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128905</wp:posOffset>
            </wp:positionV>
            <wp:extent cx="3197860" cy="1150620"/>
            <wp:effectExtent l="95250" t="95250" r="97790" b="87630"/>
            <wp:wrapSquare wrapText="bothSides"/>
            <wp:docPr id="4" name="Imagem 3" descr="004Trabal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Trabalh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50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B83854">
        <w:rPr>
          <w:rFonts w:ascii="Times New Roman" w:hAnsi="Times New Roman" w:cs="Times New Roman"/>
        </w:rPr>
        <w:t xml:space="preserve">Como última </w:t>
      </w:r>
      <w:r w:rsidR="004A51D8">
        <w:rPr>
          <w:rFonts w:ascii="Times New Roman" w:hAnsi="Times New Roman" w:cs="Times New Roman"/>
        </w:rPr>
        <w:t>avaliação</w:t>
      </w:r>
      <w:r w:rsidRPr="00B83854">
        <w:rPr>
          <w:rFonts w:ascii="Times New Roman" w:hAnsi="Times New Roman" w:cs="Times New Roman"/>
        </w:rPr>
        <w:t>, a página apresenta uma seção dedicada a três trabalhos específicos relacionados ao tema abordado. Cada trabalho é destacado com uma breve descrição e uma visualização para fornecer uma visão geral. Além disso, inclui um link que redireciona os usuários para mais detalhes sobre cada trabalho, permitindo uma exploração mais aprofundada do conteúd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Pr="00B83854">
        <w:rPr>
          <w:rFonts w:ascii="Times New Roman" w:hAnsi="Times New Roman" w:cs="Times New Roman"/>
        </w:rPr>
        <w:t>.</w:t>
      </w:r>
      <w:r w:rsidR="004A51D8" w:rsidRPr="004A51D8">
        <w:rPr>
          <w:rFonts w:ascii="Arial" w:hAnsi="Arial" w:cs="Arial"/>
        </w:rPr>
        <w:t xml:space="preserve"> </w:t>
      </w:r>
    </w:p>
    <w:p w:rsid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</w:p>
    <w:p w:rsidR="004A51D8" w:rsidRP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  <w:r w:rsidRPr="004A51D8">
        <w:rPr>
          <w:rFonts w:ascii="Arial" w:hAnsi="Arial" w:cs="Arial"/>
          <w:color w:val="2E74B5" w:themeColor="accent5" w:themeShade="BF"/>
        </w:rPr>
        <w:t>Confira o layout completo clicando no link abaixo</w:t>
      </w:r>
    </w:p>
    <w:p w:rsidR="00BD6E3E" w:rsidRPr="004A51D8" w:rsidRDefault="00007DC9" w:rsidP="004A51D8">
      <w:pPr>
        <w:jc w:val="right"/>
        <w:rPr>
          <w:rFonts w:ascii="Times New Roman" w:hAnsi="Times New Roman" w:cs="Times New Roman"/>
          <w:i/>
          <w:color w:val="2E74B5" w:themeColor="accent5" w:themeShade="BF"/>
          <w:u w:val="single"/>
        </w:rPr>
      </w:pPr>
      <w:hyperlink r:id="rId15" w:history="1">
        <w:r w:rsidR="009E1164" w:rsidRPr="004A51D8">
          <w:rPr>
            <w:rStyle w:val="Hyperlink"/>
            <w:rFonts w:ascii="Arial" w:hAnsi="Arial" w:cs="Arial"/>
            <w:i/>
            <w:color w:val="2E74B5" w:themeColor="accent5" w:themeShade="BF"/>
          </w:rPr>
          <w:t>https://wireframepro.mockflow.com/view/MQkcduEoVqb</w:t>
        </w:r>
      </w:hyperlink>
    </w:p>
    <w:p w:rsidR="004A51D8" w:rsidRPr="004A51D8" w:rsidRDefault="004A51D8" w:rsidP="004A51D8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7" w:name="_Toc176936482"/>
      <w:r w:rsidRPr="0002495E">
        <w:rPr>
          <w:rFonts w:ascii="Arial" w:hAnsi="Arial" w:cs="Arial"/>
          <w:b/>
        </w:rPr>
        <w:t>Design Visual</w:t>
      </w:r>
      <w:bookmarkEnd w:id="7"/>
    </w:p>
    <w:p w:rsidR="00C44162" w:rsidRDefault="00C44162" w:rsidP="00C44162">
      <w:pPr>
        <w:pStyle w:val="Ttulo2"/>
      </w:pPr>
      <w:bookmarkStart w:id="8" w:name="_Toc176936483"/>
      <w:r w:rsidRPr="00C44162">
        <w:t>Fontes</w:t>
      </w:r>
      <w:bookmarkEnd w:id="8"/>
    </w:p>
    <w:p w:rsidR="00C44162" w:rsidRPr="00C44162" w:rsidRDefault="00C44162" w:rsidP="00C44162">
      <w:pPr>
        <w:pStyle w:val="Ttulo3"/>
        <w:rPr>
          <w:sz w:val="48"/>
        </w:rPr>
      </w:pPr>
      <w:bookmarkStart w:id="9" w:name="_Toc176936484"/>
      <w:r w:rsidRPr="00C44162">
        <w:rPr>
          <w:sz w:val="48"/>
        </w:rPr>
        <w:t>Rubik</w:t>
      </w:r>
      <w:bookmarkEnd w:id="9"/>
    </w:p>
    <w:p w:rsidR="00C44162" w:rsidRPr="00C44162" w:rsidRDefault="00C44162" w:rsidP="00C44162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C44162">
        <w:rPr>
          <w:rFonts w:ascii="Times New Roman" w:hAnsi="Times New Roman" w:cs="Times New Roman"/>
        </w:rPr>
        <w:t>Rubik é uma tipografia sans-serif com um design moderno e geométrico. Suas formas arredondadas transmitem uma sensação de acessibilidade e clareza, tornando-a ideal para títulos, cabeçalhos e elementos que precisam destacar-se. A aparência limpa e amigável da Rubik é excelente para criar uma identidade visual distinta e para ressaltar informações importantes, como seções principais do site sobre Front-end, Desenvolvimento de Sistemas e Fundamentos de Segurança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0" w:name="_Toc176936485"/>
      <w:r w:rsidRPr="00C44162">
        <w:rPr>
          <w:sz w:val="48"/>
        </w:rPr>
        <w:t>Arial</w:t>
      </w:r>
      <w:bookmarkEnd w:id="10"/>
    </w:p>
    <w:p w:rsidR="00C44162" w:rsidRPr="00C44162" w:rsidRDefault="00C44162" w:rsidP="00C44162">
      <w:pPr>
        <w:jc w:val="both"/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  <w:t>Arial é uma fonte sans-serif amplamente utilizada, conhecida por sua simplicidade e versatilidade. Com linhas limpas e uma estrutura clara, Arial é uma escolha confiável para textos de corpo e conteúdo geral. Sua legibilidade em diferentes tamanhos a torna adequada para descrever conceitos técnicos e fornecer explicações detalhadas sobre os temas abordados no site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1" w:name="_Toc176936486"/>
      <w:r w:rsidRPr="00C44162">
        <w:rPr>
          <w:sz w:val="48"/>
        </w:rPr>
        <w:t>Hind</w:t>
      </w:r>
      <w:bookmarkEnd w:id="11"/>
    </w:p>
    <w:p w:rsidR="00C44162" w:rsidRPr="00C44162" w:rsidRDefault="00C44162" w:rsidP="00C44162">
      <w:pPr>
        <w:jc w:val="both"/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  <w:t>Hind é uma fonte sans-serif projetada com foco na legibilidade em tamanhos menores. Suas linhas bem definidas garantem que o texto permaneça claro e acessível, mesmo em dispositivos móveis ou em interfaces densas. É ideal para conteúdos detalhados e textos que exigem alta legibilidade, como explicações técnicas e instruções sobre desenvolvimento de sistemas e fundamentos de segurança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2" w:name="_Toc176936487"/>
      <w:r>
        <w:rPr>
          <w:sz w:val="48"/>
        </w:rPr>
        <w:t>Sans-</w:t>
      </w:r>
      <w:r w:rsidRPr="00C44162">
        <w:rPr>
          <w:sz w:val="48"/>
        </w:rPr>
        <w:t>serif</w:t>
      </w:r>
      <w:bookmarkEnd w:id="12"/>
    </w:p>
    <w:p w:rsidR="00C44162" w:rsidRP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  <w:t>Sans-serif refere-se a fontes sem serifas, caracterizadas por suas linhas limpas e a ausência de traços decorativos. Fontes sans-serif, como Rubik, Arial e Hind, são preferidas em contextos digitais pela sua clareza e legibilidade. Elas são perfeitas para um site técnico, onde a eficiência na comunicação visual é essencial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3" w:name="_Toc176936488"/>
      <w:r w:rsidRPr="00C44162">
        <w:rPr>
          <w:sz w:val="48"/>
        </w:rPr>
        <w:t>System UI</w:t>
      </w:r>
      <w:bookmarkEnd w:id="13"/>
    </w:p>
    <w:p w:rsid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  <w:t>System UI é uma tipografia que utiliza a fonte padrão do sistema operacional do usuário, garantindo uma aparência consistente e familiar em diferentes plataformas. É uma escolha prática para interfaces e elementos secundários, pois se adapta ao estilo do sistema do visitante, proporcionando uma experiência de leitura que parece nativa e integrada com o ambiente do usuário.</w:t>
      </w:r>
    </w:p>
    <w:p w:rsidR="00C44162" w:rsidRPr="00C44162" w:rsidRDefault="00C44162" w:rsidP="00C44162">
      <w:pPr>
        <w:rPr>
          <w:rFonts w:ascii="Times New Roman" w:hAnsi="Times New Roman" w:cs="Times New Roman"/>
        </w:rPr>
      </w:pPr>
    </w:p>
    <w:p w:rsidR="00C44162" w:rsidRDefault="00C44162" w:rsidP="00C44162">
      <w:pPr>
        <w:pStyle w:val="Ttulo2"/>
      </w:pPr>
      <w:bookmarkStart w:id="14" w:name="_Toc176936489"/>
      <w:r>
        <w:lastRenderedPageBreak/>
        <w:t>Paleta de cores</w:t>
      </w:r>
      <w:bookmarkEnd w:id="14"/>
    </w:p>
    <w:p w:rsidR="00C44162" w:rsidRPr="00C44162" w:rsidRDefault="00C44162" w:rsidP="00C44162"/>
    <w:p w:rsidR="00BD6E3E" w:rsidRDefault="00C44162" w:rsidP="00C4416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72857" cy="1440000"/>
            <wp:effectExtent l="19050" t="0" r="8293" b="0"/>
            <wp:docPr id="1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57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579749" cy="1440000"/>
            <wp:effectExtent l="19050" t="0" r="1401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49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569853" cy="1440000"/>
            <wp:effectExtent l="19050" t="0" r="0" b="0"/>
            <wp:docPr id="2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569853" cy="1440000"/>
            <wp:effectExtent l="19050" t="0" r="0" b="0"/>
            <wp:docPr id="2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62" w:rsidRDefault="00C44162" w:rsidP="00C4416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69853" cy="1440000"/>
            <wp:effectExtent l="19050" t="0" r="0" b="0"/>
            <wp:docPr id="2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569853" cy="1440000"/>
            <wp:effectExtent l="19050" t="0" r="0" b="0"/>
            <wp:docPr id="31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569853" cy="1440000"/>
            <wp:effectExtent l="19050" t="0" r="0" b="0"/>
            <wp:docPr id="32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000000 (Preto):</w:t>
      </w:r>
      <w:r w:rsidRPr="00C44162">
        <w:rPr>
          <w:sz w:val="22"/>
        </w:rPr>
        <w:t xml:space="preserve"> Uma cor clássica que oferece alto contraste e legibilidade. Ideal para textos e detalhes críticos, garantindo que informações essenciais sobre todas as matérias abordadas no site sejam facilmente visíveis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13293D (Azul Marinho Escuro):</w:t>
      </w:r>
      <w:r w:rsidRPr="00C44162">
        <w:rPr>
          <w:sz w:val="22"/>
        </w:rPr>
        <w:t xml:space="preserve"> Um tom profundo e sofisticado que transmite confiança e profissionalismo. Ideal para seções importantes e elementos de destaque, como cabeçalhos e menus, que ajudam a estabelecer a autoridade do site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006494 (Azul Médio)</w:t>
      </w:r>
      <w:r w:rsidRPr="00C44162">
        <w:rPr>
          <w:sz w:val="22"/>
        </w:rPr>
        <w:t>: Um azul vibrante que pode ser usado para chamar a atenção para elementos interativos, como botões e links. Esse tom também é útil para destacar informações cruciais nas áreas de Front-end e Desenvolvimento de Sistemas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247BA0 (Azul Claro):</w:t>
      </w:r>
      <w:r w:rsidRPr="00C44162">
        <w:rPr>
          <w:sz w:val="22"/>
        </w:rPr>
        <w:t xml:space="preserve"> Um tom suave de azul que proporciona um contraste agradável com os elementos mais escuros. Ótimo para fundos de seções e áreas que precisam de uma sensação de clareza e abertura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1B98E0 (Azul Céu):</w:t>
      </w:r>
      <w:r w:rsidRPr="00C44162">
        <w:rPr>
          <w:sz w:val="22"/>
        </w:rPr>
        <w:t xml:space="preserve"> Um azul enérgico que pode ser usado para adicionar vitalidade e destacar elementos importantes, como chamadas à ação e seções principais relacionadas aos Fundamentos de Segurança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E8F1F2 (Cinza Claro):</w:t>
      </w:r>
      <w:r w:rsidRPr="00C44162">
        <w:rPr>
          <w:sz w:val="22"/>
        </w:rPr>
        <w:t xml:space="preserve"> Um tom neutro que oferece um fundo leve e equilibrado, ideal para áreas de conteúdo extensivo e descrições detalhadas, garantindo que o texto permaneça legível e fácil de ler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FFFFFF (Branco):</w:t>
      </w:r>
      <w:r w:rsidRPr="00C44162">
        <w:rPr>
          <w:sz w:val="22"/>
        </w:rPr>
        <w:t xml:space="preserve"> Uma cor pura e versátil que proporciona um fundo limpo e arejado. Ideal para áreas de conteúdo principal, espaços em branco que melhoram a legibilidade e para criar contrastes nítidos com outras cores da paleta.</w:t>
      </w:r>
    </w:p>
    <w:p w:rsid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>A paleta monocromática de tons de azul e cores neutras do site transmite um senso de profissionalismo e clareza. O uso de diferentes nuances de azul confere uma sensação de modernidade e confiança, enquanto os neutros, como o cinza claro e o branco, garantem legibilidade e um design equilibrado. Essa combinação cria um visual coeso e sofisticado, ideal para um site técnico, facilitando a navegação e destacando a autoridade e a organização do conteúdo.</w:t>
      </w:r>
    </w:p>
    <w:p w:rsidR="00C44162" w:rsidRDefault="00C44162" w:rsidP="00C44162">
      <w:pPr>
        <w:jc w:val="right"/>
        <w:rPr>
          <w:rFonts w:ascii="Arial" w:hAnsi="Arial" w:cs="Arial"/>
          <w:color w:val="2E74B5" w:themeColor="accent5" w:themeShade="BF"/>
        </w:rPr>
      </w:pPr>
    </w:p>
    <w:p w:rsidR="00C44162" w:rsidRPr="00C44162" w:rsidRDefault="00C44162" w:rsidP="00C44162">
      <w:pPr>
        <w:jc w:val="right"/>
        <w:rPr>
          <w:rStyle w:val="Hyperlink"/>
          <w:rFonts w:ascii="Arial" w:hAnsi="Arial" w:cs="Arial"/>
          <w:color w:val="2E74B5" w:themeColor="accent5" w:themeShade="BF"/>
          <w:u w:val="none"/>
        </w:rPr>
      </w:pPr>
      <w:r w:rsidRPr="00C44162">
        <w:rPr>
          <w:rFonts w:ascii="Arial" w:hAnsi="Arial" w:cs="Arial"/>
          <w:color w:val="2E74B5" w:themeColor="accent5" w:themeShade="BF"/>
        </w:rPr>
        <w:t xml:space="preserve">Cores encontradas no site </w:t>
      </w:r>
      <w:hyperlink r:id="rId23" w:history="1">
        <w:r w:rsidRPr="00C44162">
          <w:rPr>
            <w:rStyle w:val="Hyperlink"/>
            <w:rFonts w:ascii="Arial" w:hAnsi="Arial" w:cs="Arial"/>
            <w:i/>
            <w:color w:val="2E74B5" w:themeColor="accent5" w:themeShade="BF"/>
          </w:rPr>
          <w:t>https://cool</w:t>
        </w:r>
        <w:r w:rsidRPr="00C44162">
          <w:rPr>
            <w:rStyle w:val="Hyperlink"/>
            <w:rFonts w:ascii="Arial" w:hAnsi="Arial" w:cs="Arial"/>
            <w:i/>
            <w:color w:val="2E74B5" w:themeColor="accent5" w:themeShade="BF"/>
          </w:rPr>
          <w:t>o</w:t>
        </w:r>
        <w:r w:rsidRPr="00C44162">
          <w:rPr>
            <w:rStyle w:val="Hyperlink"/>
            <w:rFonts w:ascii="Arial" w:hAnsi="Arial" w:cs="Arial"/>
            <w:i/>
            <w:color w:val="2E74B5" w:themeColor="accent5" w:themeShade="BF"/>
          </w:rPr>
          <w:t>rs.co</w:t>
        </w:r>
      </w:hyperlink>
      <w:r w:rsidRPr="00C44162">
        <w:rPr>
          <w:rStyle w:val="Hyperlink"/>
          <w:rFonts w:ascii="Arial" w:hAnsi="Arial" w:cs="Arial"/>
          <w:color w:val="2E74B5" w:themeColor="accent5" w:themeShade="BF"/>
          <w:u w:val="none"/>
        </w:rPr>
        <w:t>.</w:t>
      </w:r>
    </w:p>
    <w:p w:rsidR="00C44162" w:rsidRDefault="00C44162" w:rsidP="00BD6E3E"/>
    <w:p w:rsidR="00C44162" w:rsidRDefault="00C4416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15" w:name="_Toc176936490"/>
      <w:r w:rsidRPr="0002495E">
        <w:rPr>
          <w:rFonts w:ascii="Arial" w:hAnsi="Arial" w:cs="Arial"/>
          <w:b/>
        </w:rPr>
        <w:lastRenderedPageBreak/>
        <w:t>Metas de Interface e Usabilidade</w:t>
      </w:r>
      <w:bookmarkEnd w:id="15"/>
    </w:p>
    <w:p w:rsidR="00BD6E3E" w:rsidRDefault="00BD6E3E" w:rsidP="00BD6E3E"/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16" w:name="_Toc176936491"/>
      <w:r w:rsidRPr="0002495E">
        <w:rPr>
          <w:rFonts w:ascii="Arial" w:hAnsi="Arial" w:cs="Arial"/>
          <w:b/>
        </w:rPr>
        <w:t>Cronograma</w:t>
      </w:r>
      <w:bookmarkEnd w:id="16"/>
    </w:p>
    <w:p w:rsidR="00C44162" w:rsidRPr="00C44162" w:rsidRDefault="00C44162" w:rsidP="00C44162"/>
    <w:tbl>
      <w:tblPr>
        <w:tblStyle w:val="SombreamentoClaro-nfase1"/>
        <w:tblW w:w="0" w:type="auto"/>
        <w:tblLook w:val="04A0"/>
      </w:tblPr>
      <w:tblGrid>
        <w:gridCol w:w="1706"/>
        <w:gridCol w:w="2501"/>
        <w:gridCol w:w="6134"/>
      </w:tblGrid>
      <w:tr w:rsidR="00FD1A80" w:rsidRPr="00AA5284" w:rsidTr="00C44162">
        <w:trPr>
          <w:cnfStyle w:val="100000000000"/>
        </w:trPr>
        <w:tc>
          <w:tcPr>
            <w:cnfStyle w:val="001000000000"/>
            <w:tcW w:w="1706" w:type="dxa"/>
          </w:tcPr>
          <w:p w:rsidR="00FD1A80" w:rsidRPr="00AA5284" w:rsidRDefault="00FD1A80" w:rsidP="00FD1A80">
            <w:pPr>
              <w:jc w:val="center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Semana</w:t>
            </w:r>
          </w:p>
        </w:tc>
        <w:tc>
          <w:tcPr>
            <w:tcW w:w="2501" w:type="dxa"/>
          </w:tcPr>
          <w:p w:rsidR="00FD1A80" w:rsidRPr="00AA5284" w:rsidRDefault="00FD1A80" w:rsidP="00FD1A80">
            <w:pPr>
              <w:jc w:val="center"/>
              <w:cnfStyle w:val="100000000000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Atividade</w:t>
            </w:r>
          </w:p>
        </w:tc>
        <w:tc>
          <w:tcPr>
            <w:tcW w:w="6134" w:type="dxa"/>
          </w:tcPr>
          <w:p w:rsidR="00FD1A80" w:rsidRPr="00AA5284" w:rsidRDefault="00C44162" w:rsidP="00FD1A80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FD1A80" w:rsidTr="00C44162">
        <w:trPr>
          <w:cnfStyle w:val="000000100000"/>
          <w:trHeight w:val="1226"/>
        </w:trPr>
        <w:tc>
          <w:tcPr>
            <w:cnfStyle w:val="00100000000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1</w:t>
            </w:r>
          </w:p>
        </w:tc>
        <w:tc>
          <w:tcPr>
            <w:tcW w:w="2501" w:type="dxa"/>
            <w:vAlign w:val="center"/>
          </w:tcPr>
          <w:p w:rsidR="00FD1A80" w:rsidRPr="00AA5284" w:rsidRDefault="00C44162" w:rsidP="00C4416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ja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C44162">
              <w:rPr>
                <w:rFonts w:ascii="Times New Roman" w:hAnsi="Times New Roman" w:cs="Times New Roman"/>
              </w:rPr>
              <w:t>efinimos as funções de cada participante e o modelo do site, utilizando o Mockflow para criar e visualizar os wireframes e protótipos, assegurando uma base sólida para o desenvolvimento subsequente.</w:t>
            </w:r>
          </w:p>
        </w:tc>
      </w:tr>
      <w:tr w:rsidR="00FD1A80" w:rsidTr="00C44162">
        <w:trPr>
          <w:trHeight w:val="1480"/>
        </w:trPr>
        <w:tc>
          <w:tcPr>
            <w:cnfStyle w:val="00100000000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2</w:t>
            </w:r>
          </w:p>
        </w:tc>
        <w:tc>
          <w:tcPr>
            <w:tcW w:w="2501" w:type="dxa"/>
            <w:vAlign w:val="center"/>
          </w:tcPr>
          <w:p w:rsidR="002D3075" w:rsidRPr="00AA5284" w:rsidRDefault="00C44162" w:rsidP="00C4416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nvolvi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C44162">
              <w:rPr>
                <w:rFonts w:ascii="Times New Roman" w:hAnsi="Times New Roman" w:cs="Times New Roman"/>
              </w:rPr>
              <w:t>oncentramos nossos esforços no desenvolvimento do site, utilizando HTML para estruturar o conteúdo de acordo com o design aprovado. Na semana seguinte, dedicaremos nosso tempo à criação do CSS para estilizar o site, garantindo que a paleta de cores e o layout visual sejam refinados.</w:t>
            </w:r>
          </w:p>
        </w:tc>
      </w:tr>
      <w:tr w:rsidR="00FD1A80" w:rsidTr="00C44162">
        <w:trPr>
          <w:cnfStyle w:val="000000100000"/>
          <w:trHeight w:val="1343"/>
        </w:trPr>
        <w:tc>
          <w:tcPr>
            <w:cnfStyle w:val="00100000000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3</w:t>
            </w:r>
          </w:p>
        </w:tc>
        <w:tc>
          <w:tcPr>
            <w:tcW w:w="2501" w:type="dxa"/>
            <w:vAlign w:val="center"/>
          </w:tcPr>
          <w:p w:rsidR="005C6688" w:rsidRPr="00AA5284" w:rsidRDefault="00C44162" w:rsidP="00C4416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6134" w:type="dxa"/>
            <w:vAlign w:val="center"/>
          </w:tcPr>
          <w:p w:rsidR="00FD1A80" w:rsidRPr="00C44162" w:rsidRDefault="00C44162" w:rsidP="00C44162">
            <w:pPr>
              <w:cnfStyle w:val="000000100000"/>
              <w:rPr>
                <w:rFonts w:ascii="Times New Roman" w:hAnsi="Times New Roman" w:cs="Times New Roman"/>
              </w:rPr>
            </w:pPr>
            <w:r w:rsidRPr="00C44162">
              <w:rPr>
                <w:rFonts w:ascii="Times New Roman" w:hAnsi="Times New Roman" w:cs="Times New Roman"/>
              </w:rPr>
              <w:t>Focamos no design, aplicando o CSS para estilizar o site e implementando as tipografias, imagens e a paleta de cores definidas. Refinamos o layout visual para garantir que o design final esteja alinhado com as expectativas e requisitos do projeto.</w:t>
            </w:r>
          </w:p>
        </w:tc>
      </w:tr>
      <w:tr w:rsidR="00FD1A80" w:rsidTr="00C44162">
        <w:trPr>
          <w:trHeight w:val="1836"/>
        </w:trPr>
        <w:tc>
          <w:tcPr>
            <w:cnfStyle w:val="00100000000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4</w:t>
            </w:r>
          </w:p>
        </w:tc>
        <w:tc>
          <w:tcPr>
            <w:tcW w:w="2501" w:type="dxa"/>
            <w:vAlign w:val="center"/>
          </w:tcPr>
          <w:p w:rsidR="005C6688" w:rsidRPr="00AA5284" w:rsidRDefault="00C44162" w:rsidP="00C4416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s</w:t>
            </w:r>
          </w:p>
        </w:tc>
        <w:tc>
          <w:tcPr>
            <w:tcW w:w="6134" w:type="dxa"/>
            <w:vAlign w:val="center"/>
          </w:tcPr>
          <w:p w:rsidR="00FD1A80" w:rsidRPr="00C44162" w:rsidRDefault="00C44162" w:rsidP="00C44162">
            <w:pPr>
              <w:cnfStyle w:val="000000000000"/>
              <w:rPr>
                <w:rFonts w:ascii="Times New Roman" w:hAnsi="Times New Roman" w:cs="Times New Roman"/>
              </w:rPr>
            </w:pPr>
            <w:r w:rsidRPr="00C44162">
              <w:rPr>
                <w:rFonts w:ascii="Times New Roman" w:hAnsi="Times New Roman" w:cs="Times New Roman"/>
              </w:rPr>
              <w:t>Revisamos detalhadamente os elementos de design implementados, como tipografias, imagens e a paleta de cores. Ao longo do processo de construção do site, identificamos e corrigimos diversos erros. No entanto, o site ainda passará por atualizações contínuas para aprimorar sua funcionalidade e atender plenamente aos requisitos do projeto.</w:t>
            </w:r>
          </w:p>
        </w:tc>
      </w:tr>
      <w:tr w:rsidR="00FD1A80" w:rsidTr="00C44162">
        <w:trPr>
          <w:cnfStyle w:val="000000100000"/>
          <w:trHeight w:val="969"/>
        </w:trPr>
        <w:tc>
          <w:tcPr>
            <w:cnfStyle w:val="00100000000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5</w:t>
            </w:r>
          </w:p>
        </w:tc>
        <w:tc>
          <w:tcPr>
            <w:tcW w:w="2501" w:type="dxa"/>
            <w:vAlign w:val="center"/>
          </w:tcPr>
          <w:p w:rsidR="00FD1A80" w:rsidRPr="00AA5284" w:rsidRDefault="00C44162" w:rsidP="00C4416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a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C44162">
              <w:rPr>
                <w:rFonts w:ascii="Times New Roman" w:hAnsi="Times New Roman" w:cs="Times New Roman"/>
              </w:rPr>
              <w:t xml:space="preserve">ocamos na finalização do projeto, realizando os ajustes finais com base </w:t>
            </w:r>
            <w:r>
              <w:rPr>
                <w:rFonts w:ascii="Times New Roman" w:hAnsi="Times New Roman" w:cs="Times New Roman"/>
              </w:rPr>
              <w:t>nos erros que vimos</w:t>
            </w:r>
            <w:r w:rsidRPr="00C44162">
              <w:rPr>
                <w:rFonts w:ascii="Times New Roman" w:hAnsi="Times New Roman" w:cs="Times New Roman"/>
              </w:rPr>
              <w:t xml:space="preserve"> dos testes e preparando o site para o lançamento.</w:t>
            </w:r>
          </w:p>
        </w:tc>
      </w:tr>
    </w:tbl>
    <w:p w:rsidR="00BD6E3E" w:rsidRDefault="00BD6E3E" w:rsidP="00BD6E3E"/>
    <w:p w:rsidR="008F5B01" w:rsidRDefault="008F5B01" w:rsidP="00BD6E3E"/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17" w:name="_Toc176936492"/>
      <w:r w:rsidRPr="0002495E">
        <w:rPr>
          <w:rFonts w:ascii="Arial" w:hAnsi="Arial" w:cs="Arial"/>
          <w:b/>
        </w:rPr>
        <w:t>Conclusão</w:t>
      </w:r>
      <w:bookmarkEnd w:id="17"/>
    </w:p>
    <w:p w:rsidR="00C44162" w:rsidRPr="00C44162" w:rsidRDefault="00C44162" w:rsidP="00C441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pt-BR"/>
        </w:rPr>
      </w:pPr>
      <w:r w:rsidRPr="00C44162">
        <w:rPr>
          <w:rFonts w:ascii="Times New Roman" w:hAnsi="Times New Roman" w:cs="Times New Roman"/>
          <w:lang w:eastAsia="pt-BR"/>
        </w:rPr>
        <w:t>O projeto "</w:t>
      </w:r>
      <w:proofErr w:type="gramStart"/>
      <w:r w:rsidRPr="00C44162">
        <w:rPr>
          <w:rFonts w:ascii="Times New Roman" w:hAnsi="Times New Roman" w:cs="Times New Roman"/>
          <w:lang w:eastAsia="pt-BR"/>
        </w:rPr>
        <w:t>3SafeUI</w:t>
      </w:r>
      <w:proofErr w:type="gramEnd"/>
      <w:r w:rsidRPr="00C44162">
        <w:rPr>
          <w:rFonts w:ascii="Times New Roman" w:hAnsi="Times New Roman" w:cs="Times New Roman"/>
          <w:lang w:eastAsia="pt-BR"/>
        </w:rPr>
        <w:t>" foi desenvolvido com um enfoque equilibrado nas áreas d</w:t>
      </w:r>
      <w:r>
        <w:rPr>
          <w:rFonts w:ascii="Times New Roman" w:hAnsi="Times New Roman" w:cs="Times New Roman"/>
          <w:lang w:eastAsia="pt-BR"/>
        </w:rPr>
        <w:t xml:space="preserve">e Front-End, Desenvolvimento </w:t>
      </w:r>
      <w:r w:rsidRPr="00C44162">
        <w:rPr>
          <w:rFonts w:ascii="Times New Roman" w:hAnsi="Times New Roman" w:cs="Times New Roman"/>
          <w:lang w:eastAsia="pt-BR"/>
        </w:rPr>
        <w:t>Sistemas e Fundamentos de Segurança. A combinação cuidadosa de design e funcionalidade garantiu uma experiência de usuário intuitiva e eficiente. Estruturado com HTML e estilizado com CSS, o site incorpora tipografias e uma paleta de cores cuidadosamente escolhida. Durante o processo, foram identificados e corrigidos erros, e o site continuará a receber atualizações para aprimoramento contínuo.</w:t>
      </w:r>
    </w:p>
    <w:p w:rsidR="00C44162" w:rsidRPr="00C44162" w:rsidRDefault="00C44162" w:rsidP="00C441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pt-BR"/>
        </w:rPr>
      </w:pPr>
      <w:r w:rsidRPr="00C44162">
        <w:rPr>
          <w:rFonts w:ascii="Times New Roman" w:hAnsi="Times New Roman" w:cs="Times New Roman"/>
          <w:lang w:eastAsia="pt-BR"/>
        </w:rPr>
        <w:t>O resultado final é um site robusto e visualmente atraente, projetado para informar sobre Front-End, Desenvolvimento de Sistemas e Fundamentos de Segurança. Cada seção do site é pensada para destacar os principais tópicos e apresentar os trabalhos relacionados de forma clara e acessível. Com uma combinação eficaz de design, funcionalidade e segurança, a plataforma oferece uma experiência informativa e envolvente para profissionais e interessados que buscam aprender e se atualizar sobre essas disciplinas.</w:t>
      </w:r>
      <w:r w:rsidRPr="00C44162">
        <w:rPr>
          <w:rFonts w:ascii="Times New Roman" w:hAnsi="Times New Roman" w:cs="Times New Roman"/>
        </w:rPr>
        <w:t xml:space="preserve"> </w:t>
      </w:r>
    </w:p>
    <w:p w:rsidR="00C44162" w:rsidRPr="00C44162" w:rsidRDefault="00C44162" w:rsidP="00C44162"/>
    <w:p w:rsidR="005371E4" w:rsidRPr="00927EDB" w:rsidRDefault="005371E4" w:rsidP="00927EDB">
      <w:pPr>
        <w:rPr>
          <w:sz w:val="32"/>
          <w:szCs w:val="32"/>
        </w:rPr>
      </w:pPr>
    </w:p>
    <w:sectPr w:rsidR="005371E4" w:rsidRPr="00927EDB" w:rsidSect="003244B5">
      <w:footerReference w:type="default" r:id="rId24"/>
      <w:footerReference w:type="first" r:id="rId25"/>
      <w:pgSz w:w="11906" w:h="16838"/>
      <w:pgMar w:top="426" w:right="720" w:bottom="567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6C8" w:rsidRDefault="00C056C8" w:rsidP="006A14DA">
      <w:pPr>
        <w:spacing w:after="0" w:line="240" w:lineRule="auto"/>
      </w:pPr>
      <w:r>
        <w:separator/>
      </w:r>
    </w:p>
  </w:endnote>
  <w:endnote w:type="continuationSeparator" w:id="0">
    <w:p w:rsidR="00C056C8" w:rsidRDefault="00C056C8" w:rsidP="006A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B5" w:rsidRDefault="003244B5">
    <w:pPr>
      <w:pStyle w:val="Rodap"/>
    </w:pPr>
  </w:p>
  <w:p w:rsidR="006A14DA" w:rsidRDefault="006A14D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B5" w:rsidRDefault="003244B5" w:rsidP="003244B5">
    <w:pPr>
      <w:pStyle w:val="Rodap"/>
      <w:jc w:val="center"/>
    </w:pPr>
    <w:r>
      <w:t>Belo Horizonte</w:t>
    </w:r>
  </w:p>
  <w:p w:rsidR="003244B5" w:rsidRDefault="003244B5" w:rsidP="003244B5">
    <w:pPr>
      <w:pStyle w:val="Rodap"/>
      <w:jc w:val="center"/>
    </w:pPr>
    <w:r>
      <w:t>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6C8" w:rsidRDefault="00C056C8" w:rsidP="006A14DA">
      <w:pPr>
        <w:spacing w:after="0" w:line="240" w:lineRule="auto"/>
      </w:pPr>
      <w:r>
        <w:separator/>
      </w:r>
    </w:p>
  </w:footnote>
  <w:footnote w:type="continuationSeparator" w:id="0">
    <w:p w:rsidR="00C056C8" w:rsidRDefault="00C056C8" w:rsidP="006A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672C"/>
    <w:multiLevelType w:val="hybridMultilevel"/>
    <w:tmpl w:val="3708A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5498"/>
    <w:multiLevelType w:val="hybridMultilevel"/>
    <w:tmpl w:val="123246F4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7127F"/>
    <w:multiLevelType w:val="hybridMultilevel"/>
    <w:tmpl w:val="6AC21980"/>
    <w:lvl w:ilvl="0" w:tplc="2608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435F9"/>
    <w:multiLevelType w:val="hybridMultilevel"/>
    <w:tmpl w:val="B78AA5EC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5115"/>
    <w:multiLevelType w:val="hybridMultilevel"/>
    <w:tmpl w:val="B13E2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4DA"/>
    <w:rsid w:val="00007DC9"/>
    <w:rsid w:val="0002495E"/>
    <w:rsid w:val="0003160F"/>
    <w:rsid w:val="000B020A"/>
    <w:rsid w:val="0012311F"/>
    <w:rsid w:val="0015208B"/>
    <w:rsid w:val="001C5345"/>
    <w:rsid w:val="001D7EEC"/>
    <w:rsid w:val="002A7087"/>
    <w:rsid w:val="002C54B4"/>
    <w:rsid w:val="002D3075"/>
    <w:rsid w:val="00306DF5"/>
    <w:rsid w:val="003244B5"/>
    <w:rsid w:val="00324EBD"/>
    <w:rsid w:val="00330F4E"/>
    <w:rsid w:val="003749C1"/>
    <w:rsid w:val="003E3102"/>
    <w:rsid w:val="00403303"/>
    <w:rsid w:val="00420F89"/>
    <w:rsid w:val="00421445"/>
    <w:rsid w:val="004A51D8"/>
    <w:rsid w:val="004D23C8"/>
    <w:rsid w:val="00500B25"/>
    <w:rsid w:val="005371E4"/>
    <w:rsid w:val="00550EA7"/>
    <w:rsid w:val="00572CDE"/>
    <w:rsid w:val="005B2073"/>
    <w:rsid w:val="005B3B3E"/>
    <w:rsid w:val="005C6688"/>
    <w:rsid w:val="005E09CA"/>
    <w:rsid w:val="005F16C2"/>
    <w:rsid w:val="00655A54"/>
    <w:rsid w:val="0067592C"/>
    <w:rsid w:val="006855B1"/>
    <w:rsid w:val="006A14DA"/>
    <w:rsid w:val="006A3DAD"/>
    <w:rsid w:val="006E2A18"/>
    <w:rsid w:val="006E44E5"/>
    <w:rsid w:val="0078209F"/>
    <w:rsid w:val="007D66DD"/>
    <w:rsid w:val="008340E0"/>
    <w:rsid w:val="008F5B01"/>
    <w:rsid w:val="00927EDB"/>
    <w:rsid w:val="009E1164"/>
    <w:rsid w:val="009F3B6E"/>
    <w:rsid w:val="00A87DE5"/>
    <w:rsid w:val="00AA5284"/>
    <w:rsid w:val="00B83854"/>
    <w:rsid w:val="00BD6E3E"/>
    <w:rsid w:val="00BE2519"/>
    <w:rsid w:val="00C056C8"/>
    <w:rsid w:val="00C13B09"/>
    <w:rsid w:val="00C44162"/>
    <w:rsid w:val="00C778BE"/>
    <w:rsid w:val="00C8758A"/>
    <w:rsid w:val="00CB4BA4"/>
    <w:rsid w:val="00D02230"/>
    <w:rsid w:val="00D30E50"/>
    <w:rsid w:val="00DC248E"/>
    <w:rsid w:val="00DD621F"/>
    <w:rsid w:val="00DE375C"/>
    <w:rsid w:val="00DF3A66"/>
    <w:rsid w:val="00DF65A4"/>
    <w:rsid w:val="00E37DB8"/>
    <w:rsid w:val="00F8222F"/>
    <w:rsid w:val="00FA0829"/>
    <w:rsid w:val="00FD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66"/>
  </w:style>
  <w:style w:type="paragraph" w:styleId="Ttulo1">
    <w:name w:val="heading 1"/>
    <w:basedOn w:val="Normal"/>
    <w:next w:val="Normal"/>
    <w:link w:val="Ttulo1Char"/>
    <w:uiPriority w:val="9"/>
    <w:qFormat/>
    <w:rsid w:val="003E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A14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14D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A1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4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4DA"/>
  </w:style>
  <w:style w:type="paragraph" w:styleId="Rodap">
    <w:name w:val="footer"/>
    <w:basedOn w:val="Normal"/>
    <w:link w:val="Rodap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4DA"/>
  </w:style>
  <w:style w:type="paragraph" w:styleId="PargrafodaLista">
    <w:name w:val="List Paragraph"/>
    <w:basedOn w:val="Normal"/>
    <w:uiPriority w:val="34"/>
    <w:qFormat/>
    <w:rsid w:val="006855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3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310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3E3102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6E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D6E3E"/>
    <w:pPr>
      <w:spacing w:after="100"/>
    </w:pPr>
  </w:style>
  <w:style w:type="character" w:styleId="Hyperlink">
    <w:name w:val="Hyperlink"/>
    <w:basedOn w:val="Fontepargpadro"/>
    <w:uiPriority w:val="99"/>
    <w:unhideWhenUsed/>
    <w:rsid w:val="00BD6E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E116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E11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495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A51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A51D8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B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D1A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C44162"/>
    <w:rPr>
      <w:b/>
      <w:bCs/>
    </w:rPr>
  </w:style>
  <w:style w:type="table" w:styleId="SombreamentoClaro-nfase1">
    <w:name w:val="Light Shading Accent 1"/>
    <w:basedOn w:val="Tabelanormal"/>
    <w:uiPriority w:val="60"/>
    <w:rsid w:val="00C441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overflow-hidden">
    <w:name w:val="overflow-hidden"/>
    <w:basedOn w:val="Fontepargpadro"/>
    <w:rsid w:val="00C44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ireframepro.mockflow.com/view/MQkcduEoVqb" TargetMode="External"/><Relationship Id="rId23" Type="http://schemas.openxmlformats.org/officeDocument/2006/relationships/hyperlink" Target="https://coolors.c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BDB5B32C345A7DB37F476ACE5D4" ma:contentTypeVersion="0" ma:contentTypeDescription="Create a new document." ma:contentTypeScope="" ma:versionID="cbe52f273938dfdeed723c9e04be4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0404432422639e32b662c341e436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A45A-2C1A-44B2-A334-0B624B9B0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5E1FB-8EFE-4219-A76C-1DC6FF95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50000-1F3E-481F-9691-7CCD808A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AF6D4-38EA-48BC-8084-31D6D2D0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6</Pages>
  <Words>1715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s</dc:creator>
  <cp:keywords/>
  <dc:description/>
  <cp:lastModifiedBy>EDUARDO DIAS</cp:lastModifiedBy>
  <cp:revision>24</cp:revision>
  <dcterms:created xsi:type="dcterms:W3CDTF">2023-11-19T18:06:00Z</dcterms:created>
  <dcterms:modified xsi:type="dcterms:W3CDTF">2024-09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BDB5B32C345A7DB37F476ACE5D4</vt:lpwstr>
  </property>
</Properties>
</file>